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485DAD72" w:rsidR="00573AC7" w:rsidRPr="00217C61" w:rsidRDefault="00893955" w:rsidP="00CB3A47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0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2315DAA2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7D5132">
              <w:rPr>
                <w:rFonts w:hint="eastAsia"/>
                <w:lang w:val="en-GB"/>
              </w:rPr>
              <w:t>6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2C5E3300" w:rsidR="00573AC7" w:rsidRPr="00217C61" w:rsidRDefault="007D5132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54723B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 w:rsidR="0054723B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74BF64B9" w:rsidR="00573AC7" w:rsidRPr="004C69BD" w:rsidRDefault="008A372F" w:rsidP="00573AC7">
            <w:pPr>
              <w:pStyle w:val="a0"/>
            </w:pPr>
            <w:r>
              <w:rPr>
                <w:rFonts w:hint="eastAsia"/>
              </w:rPr>
              <w:t>Teams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5B01B039" w:rsidR="002E4AD5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138EC703" w14:textId="503612D5" w:rsidR="00E7391D" w:rsidRPr="0054723B" w:rsidRDefault="00E7391D" w:rsidP="00886E9D">
            <w:pPr>
              <w:pStyle w:val="a0"/>
              <w:rPr>
                <w:rFonts w:hint="eastAsia"/>
              </w:rPr>
            </w:pPr>
            <w:proofErr w:type="spellStart"/>
            <w:r w:rsidRPr="00E7391D">
              <w:t>Feba</w:t>
            </w:r>
            <w:proofErr w:type="spellEnd"/>
            <w:r w:rsidRPr="00E7391D">
              <w:t xml:space="preserve"> Chacko</w:t>
            </w:r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71FF6159" w14:textId="010074D9" w:rsidR="004A1C1F" w:rsidRDefault="004A1C1F" w:rsidP="00886E9D">
            <w:pPr>
              <w:pStyle w:val="a0"/>
              <w:rPr>
                <w:rFonts w:hint="eastAsia"/>
                <w:lang w:val="en-GB"/>
              </w:rPr>
            </w:pPr>
            <w:r w:rsidRPr="004A1C1F">
              <w:rPr>
                <w:lang w:val="en-GB"/>
              </w:rPr>
              <w:t xml:space="preserve">Maryam </w:t>
            </w:r>
            <w:proofErr w:type="spellStart"/>
            <w:r w:rsidRPr="004A1C1F">
              <w:rPr>
                <w:lang w:val="en-GB"/>
              </w:rPr>
              <w:t>Vettoor</w:t>
            </w:r>
            <w:proofErr w:type="spellEnd"/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2A379D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2A379D" w:rsidRPr="00217C61" w:rsidRDefault="002A379D" w:rsidP="002A379D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06A2C612" w:rsidR="002A379D" w:rsidRPr="00217C61" w:rsidRDefault="002A379D" w:rsidP="002A379D">
            <w:pPr>
              <w:pStyle w:val="a0"/>
              <w:rPr>
                <w:lang w:val="en-GB"/>
              </w:rPr>
            </w:pPr>
            <w:r w:rsidRPr="003812BF">
              <w:t>Show the Figma prototype design</w:t>
            </w:r>
            <w:r>
              <w:rPr>
                <w:rFonts w:hint="eastAsia"/>
              </w:rPr>
              <w:t xml:space="preserve"> to the client.</w:t>
            </w:r>
          </w:p>
        </w:tc>
      </w:tr>
      <w:tr w:rsidR="002A379D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499220C1" w:rsidR="002A379D" w:rsidRPr="00217C61" w:rsidRDefault="002A379D" w:rsidP="002A379D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52AB674F" w:rsidR="002A379D" w:rsidRPr="00217C61" w:rsidRDefault="002A379D" w:rsidP="002A379D">
            <w:pPr>
              <w:pStyle w:val="a0"/>
              <w:rPr>
                <w:lang w:val="en-GB"/>
              </w:rPr>
            </w:pPr>
            <w:r w:rsidRPr="00755F82">
              <w:t>Ensure that the prototype design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70D03452" w14:textId="77777777" w:rsidTr="0084602A">
        <w:tc>
          <w:tcPr>
            <w:tcW w:w="696" w:type="dxa"/>
            <w:shd w:val="clear" w:color="auto" w:fill="auto"/>
            <w:vAlign w:val="center"/>
          </w:tcPr>
          <w:p w14:paraId="307097BF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6A7A4C5B" w14:textId="0E2398ED" w:rsidR="003026D2" w:rsidRPr="002577B0" w:rsidRDefault="009E6869" w:rsidP="00BB137B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Pr="009E6869">
              <w:t xml:space="preserve">he frontend group </w:t>
            </w:r>
            <w:r w:rsidR="00FB120D">
              <w:rPr>
                <w:rFonts w:hint="eastAsia"/>
              </w:rPr>
              <w:t xml:space="preserve">showed </w:t>
            </w:r>
            <w:r w:rsidRPr="009E6869">
              <w:t>the frontend prototype design.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77777777" w:rsidR="003026D2" w:rsidRPr="00217C61" w:rsidRDefault="003026D2" w:rsidP="002F45CF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45DF4B71" w14:textId="1813213E" w:rsidR="003026D2" w:rsidRPr="002577B0" w:rsidRDefault="00A21BCC" w:rsidP="00BB137B">
            <w:pPr>
              <w:pStyle w:val="a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eba</w:t>
            </w:r>
            <w:proofErr w:type="spellEnd"/>
            <w:r>
              <w:rPr>
                <w:rFonts w:hint="eastAsia"/>
              </w:rPr>
              <w:t xml:space="preserve"> and Maryam confirmed the </w:t>
            </w:r>
            <w:r w:rsidR="00F32D9A">
              <w:rPr>
                <w:rFonts w:hint="eastAsia"/>
              </w:rPr>
              <w:t>prototype design</w:t>
            </w:r>
            <w:r>
              <w:rPr>
                <w:rFonts w:hint="eastAsia"/>
              </w:rPr>
              <w:t xml:space="preserve"> and </w:t>
            </w:r>
            <w:r w:rsidR="00F32D9A">
              <w:rPr>
                <w:rFonts w:hint="eastAsia"/>
              </w:rPr>
              <w:t xml:space="preserve">gave </w:t>
            </w:r>
            <w:r>
              <w:rPr>
                <w:rFonts w:hint="eastAsia"/>
              </w:rPr>
              <w:t xml:space="preserve">suggestions </w:t>
            </w:r>
            <w:r w:rsidR="00F32D9A">
              <w:rPr>
                <w:rFonts w:hint="eastAsia"/>
              </w:rPr>
              <w:t>for better user experience.</w:t>
            </w:r>
          </w:p>
        </w:tc>
      </w:tr>
      <w:tr w:rsidR="008E35DF" w:rsidRPr="00217C61" w14:paraId="76EE9A69" w14:textId="77777777" w:rsidTr="0084602A">
        <w:tc>
          <w:tcPr>
            <w:tcW w:w="696" w:type="dxa"/>
            <w:shd w:val="clear" w:color="auto" w:fill="auto"/>
            <w:vAlign w:val="center"/>
          </w:tcPr>
          <w:p w14:paraId="5E15F2B2" w14:textId="4889B1D1" w:rsidR="008E35DF" w:rsidRPr="00217C61" w:rsidRDefault="008E35DF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9760" w:type="dxa"/>
            <w:shd w:val="clear" w:color="auto" w:fill="auto"/>
          </w:tcPr>
          <w:p w14:paraId="0B0C6E42" w14:textId="4D5E6898" w:rsidR="008E35DF" w:rsidRDefault="008E35DF" w:rsidP="00BB137B">
            <w:pPr>
              <w:pStyle w:val="a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yuan</w:t>
            </w:r>
            <w:proofErr w:type="spellEnd"/>
            <w:r>
              <w:rPr>
                <w:rFonts w:hint="eastAsia"/>
              </w:rPr>
              <w:t xml:space="preserve"> shows the ERDs of database design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418"/>
        <w:gridCol w:w="7342"/>
      </w:tblGrid>
      <w:tr w:rsidR="00862167" w:rsidRPr="00217C61" w14:paraId="79763C7C" w14:textId="77777777" w:rsidTr="009626E7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2418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342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2418" w:type="dxa"/>
            <w:shd w:val="clear" w:color="auto" w:fill="auto"/>
          </w:tcPr>
          <w:p w14:paraId="1BD5E644" w14:textId="0F819290" w:rsidR="009626E7" w:rsidRPr="00217C61" w:rsidRDefault="00161C5F" w:rsidP="0039227F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Ankita, Qianqian, Siting</w:t>
            </w:r>
          </w:p>
        </w:tc>
        <w:tc>
          <w:tcPr>
            <w:tcW w:w="7342" w:type="dxa"/>
            <w:shd w:val="clear" w:color="auto" w:fill="auto"/>
          </w:tcPr>
          <w:p w14:paraId="77EF7BC4" w14:textId="3669B6A1" w:rsidR="009626E7" w:rsidRPr="00EF5B1F" w:rsidRDefault="00200398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Improve prototypes and decide the frontend framework for implement.</w:t>
            </w:r>
          </w:p>
        </w:tc>
      </w:tr>
      <w:tr w:rsidR="00077B20" w:rsidRPr="00217C61" w14:paraId="5916E0E4" w14:textId="77777777" w:rsidTr="007930B7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39B4A4E4" w14:textId="5DBE699C" w:rsidR="00077B20" w:rsidRDefault="00077B20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14:paraId="622684F6" w14:textId="68834D3A" w:rsidR="00077B20" w:rsidRPr="00217C61" w:rsidRDefault="00374249" w:rsidP="0039227F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 xml:space="preserve">Zhan, Joel, </w:t>
            </w:r>
            <w:proofErr w:type="spellStart"/>
            <w:r>
              <w:rPr>
                <w:rFonts w:hint="eastAsia"/>
              </w:rPr>
              <w:t>Siyuan</w:t>
            </w:r>
            <w:proofErr w:type="spellEnd"/>
          </w:p>
        </w:tc>
        <w:tc>
          <w:tcPr>
            <w:tcW w:w="7342" w:type="dxa"/>
            <w:shd w:val="clear" w:color="auto" w:fill="auto"/>
          </w:tcPr>
          <w:p w14:paraId="7AC7ABCD" w14:textId="78235968" w:rsidR="00077B20" w:rsidRPr="00EF5B1F" w:rsidRDefault="00526A73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Review and </w:t>
            </w:r>
            <w:r w:rsidR="00770ED1">
              <w:rPr>
                <w:rFonts w:hint="eastAsia"/>
              </w:rPr>
              <w:t>evolve the database design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6A5D17E9" w:rsidR="00387319" w:rsidRPr="00217C61" w:rsidRDefault="00387319" w:rsidP="00387319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526A73">
              <w:rPr>
                <w:rFonts w:hint="eastAsia"/>
                <w:lang w:val="en-GB"/>
              </w:rPr>
              <w:t>9</w:t>
            </w:r>
            <w:r w:rsidR="00056FBF"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Aug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4DB83926" w:rsidR="00387319" w:rsidRPr="00217C61" w:rsidRDefault="00526A73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5:30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6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5ABC23F0" w:rsidR="00387319" w:rsidRPr="00217C61" w:rsidRDefault="00526A73" w:rsidP="00387319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</w:rPr>
              <w:t>B. J. M. Library Room 7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731CF936" w:rsidR="00387319" w:rsidRPr="009F4D60" w:rsidRDefault="00661829" w:rsidP="00387319">
            <w:pPr>
              <w:pStyle w:val="a0"/>
              <w:rPr>
                <w:rFonts w:hint="eastAsia"/>
              </w:rPr>
            </w:pPr>
            <w:r w:rsidRPr="00737420">
              <w:t xml:space="preserve">Reporting on meetings with clients and project </w:t>
            </w:r>
            <w:r>
              <w:rPr>
                <w:rFonts w:hint="eastAsia"/>
              </w:rPr>
              <w:t>progress</w:t>
            </w:r>
            <w:r w:rsidRPr="00737420">
              <w:t>.</w:t>
            </w:r>
          </w:p>
        </w:tc>
      </w:tr>
      <w:tr w:rsidR="00387319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387319" w:rsidRPr="00561731" w:rsidRDefault="00387319" w:rsidP="00387319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43F392F0" w:rsidR="00387319" w:rsidRPr="009F4D60" w:rsidRDefault="00387319" w:rsidP="00387319">
            <w:pPr>
              <w:pStyle w:val="a0"/>
              <w:rPr>
                <w:rFonts w:hint="eastAsia"/>
              </w:rPr>
            </w:pP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0398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A379D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32BC"/>
    <w:rsid w:val="00463E0E"/>
    <w:rsid w:val="004A1C1F"/>
    <w:rsid w:val="004B7244"/>
    <w:rsid w:val="004C69BD"/>
    <w:rsid w:val="004E7304"/>
    <w:rsid w:val="004F6500"/>
    <w:rsid w:val="00526A73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61829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4669F"/>
    <w:rsid w:val="0075557C"/>
    <w:rsid w:val="00755F82"/>
    <w:rsid w:val="00770ED1"/>
    <w:rsid w:val="007930B7"/>
    <w:rsid w:val="007B7543"/>
    <w:rsid w:val="007D3E7B"/>
    <w:rsid w:val="007D5132"/>
    <w:rsid w:val="007E2D70"/>
    <w:rsid w:val="00802BF1"/>
    <w:rsid w:val="00811F1F"/>
    <w:rsid w:val="008167FC"/>
    <w:rsid w:val="0084602A"/>
    <w:rsid w:val="00862167"/>
    <w:rsid w:val="00875518"/>
    <w:rsid w:val="0087732C"/>
    <w:rsid w:val="00886E9D"/>
    <w:rsid w:val="00893955"/>
    <w:rsid w:val="008A372F"/>
    <w:rsid w:val="008B22C6"/>
    <w:rsid w:val="008B4298"/>
    <w:rsid w:val="008C1619"/>
    <w:rsid w:val="008D45D9"/>
    <w:rsid w:val="008E35DF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8606E"/>
    <w:rsid w:val="00994D2A"/>
    <w:rsid w:val="00996DB8"/>
    <w:rsid w:val="009C6FF2"/>
    <w:rsid w:val="009E6869"/>
    <w:rsid w:val="009F4D60"/>
    <w:rsid w:val="009F7238"/>
    <w:rsid w:val="00A108A2"/>
    <w:rsid w:val="00A131F6"/>
    <w:rsid w:val="00A2065A"/>
    <w:rsid w:val="00A21BCC"/>
    <w:rsid w:val="00A46A38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64CC8"/>
    <w:rsid w:val="00B70EDD"/>
    <w:rsid w:val="00B720D8"/>
    <w:rsid w:val="00BA043C"/>
    <w:rsid w:val="00BA0A87"/>
    <w:rsid w:val="00BB137B"/>
    <w:rsid w:val="00BD2713"/>
    <w:rsid w:val="00BD4DC9"/>
    <w:rsid w:val="00BF553F"/>
    <w:rsid w:val="00C63145"/>
    <w:rsid w:val="00C67B40"/>
    <w:rsid w:val="00CA01A7"/>
    <w:rsid w:val="00CB0686"/>
    <w:rsid w:val="00CB0B5C"/>
    <w:rsid w:val="00CB3A47"/>
    <w:rsid w:val="00CD09A0"/>
    <w:rsid w:val="00D24B05"/>
    <w:rsid w:val="00D538F4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7391D"/>
    <w:rsid w:val="00E877F8"/>
    <w:rsid w:val="00EA55D4"/>
    <w:rsid w:val="00EB40A2"/>
    <w:rsid w:val="00EF5B1F"/>
    <w:rsid w:val="00F02C91"/>
    <w:rsid w:val="00F067AF"/>
    <w:rsid w:val="00F134F7"/>
    <w:rsid w:val="00F13F2E"/>
    <w:rsid w:val="00F14346"/>
    <w:rsid w:val="00F32D9A"/>
    <w:rsid w:val="00F34CB5"/>
    <w:rsid w:val="00F60D79"/>
    <w:rsid w:val="00F74EEE"/>
    <w:rsid w:val="00F8098A"/>
    <w:rsid w:val="00F81D95"/>
    <w:rsid w:val="00FA51C4"/>
    <w:rsid w:val="00FB120D"/>
    <w:rsid w:val="00FB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5</cp:revision>
  <dcterms:created xsi:type="dcterms:W3CDTF">2024-08-17T08:31:00Z</dcterms:created>
  <dcterms:modified xsi:type="dcterms:W3CDTF">2024-08-17T08:40:00Z</dcterms:modified>
</cp:coreProperties>
</file>